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CONTROL AND INFORMATION SCIENCES 326: ELLIPTIC CURV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CONTROL AND INFORMATION SCIENCES 326: ELLIPTIC CUR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4776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CONTROL AND INFORMATION SCIENCES 326: ELLIPTIC CUR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